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7C" w:rsidRPr="00C617AB" w:rsidRDefault="00AD2042" w:rsidP="004F5AD7">
      <w:pPr>
        <w:pStyle w:val="Heading1"/>
        <w:jc w:val="center"/>
        <w:rPr>
          <w:rFonts w:ascii="TH SarabunPSK" w:hAnsi="TH SarabunPSK" w:cs="TH SarabunPSK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38.5pt;margin-top:-7.3pt;width:251pt;height:25.55pt;z-index:-251652096;visibility:visible;mso-height-percent:200;mso-wrap-distance-top:3.6pt;mso-wrap-distance-bottom:3.6pt;mso-height-percent:200;mso-width-relative:margin;mso-height-relative:margin" wrapcoords="0 0" filled="f" stroked="f">
            <v:textbox style="mso-fit-shape-to-text:t">
              <w:txbxContent>
                <w:p w:rsidR="003C334B" w:rsidRPr="003C334B" w:rsidRDefault="003C334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............เดือน........................................พ.ศ.................</w:t>
                  </w:r>
                </w:p>
              </w:txbxContent>
            </v:textbox>
            <w10:wrap type="through"/>
          </v:shape>
        </w:pict>
      </w:r>
      <w:r w:rsidR="004F5AD7" w:rsidRPr="00C617AB">
        <w:rPr>
          <w:rFonts w:ascii="TH SarabunPSK" w:hAnsi="TH SarabunPSK" w:cs="TH SarabunPSK"/>
          <w:sz w:val="52"/>
          <w:szCs w:val="52"/>
          <w:cs/>
        </w:rPr>
        <w:t>แบบ</w:t>
      </w:r>
      <w:r w:rsidR="001D4F81" w:rsidRPr="00C617AB">
        <w:rPr>
          <w:rFonts w:ascii="TH SarabunPSK" w:hAnsi="TH SarabunPSK" w:cs="TH SarabunPSK"/>
          <w:sz w:val="52"/>
          <w:szCs w:val="52"/>
          <w:cs/>
        </w:rPr>
        <w:t>ขออนุญาต</w:t>
      </w:r>
      <w:r w:rsidR="00D926A6" w:rsidRPr="00C617AB">
        <w:rPr>
          <w:rFonts w:ascii="TH SarabunPSK" w:hAnsi="TH SarabunPSK" w:cs="TH SarabunPSK"/>
          <w:sz w:val="52"/>
          <w:szCs w:val="52"/>
          <w:cs/>
        </w:rPr>
        <w:t>ใช้สถานที่และอุปกรณ์</w:t>
      </w:r>
    </w:p>
    <w:p w:rsidR="00D926A6" w:rsidRPr="00E223C8" w:rsidRDefault="00D926A6" w:rsidP="007E17F2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E223C8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</w:t>
      </w:r>
      <w:r w:rsidRPr="00E22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คณบดีคณะวิทยาศาสตร์</w:t>
      </w:r>
    </w:p>
    <w:p w:rsidR="00D926A6" w:rsidRPr="0052489A" w:rsidRDefault="00D926A6" w:rsidP="00D926A6">
      <w:pPr>
        <w:spacing w:before="120"/>
        <w:ind w:firstLine="709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ด้วย (นาย/นาง/นางสาว).....................................................................................................................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B266AA" w:rsidRPr="0052489A">
        <w:rPr>
          <w:rFonts w:ascii="TH SarabunPSK" w:hAnsi="TH SarabunPSK" w:cs="TH SarabunPSK"/>
          <w:sz w:val="28"/>
          <w:szCs w:val="28"/>
        </w:rPr>
        <w:t>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D926A6" w:rsidRPr="0052489A" w:rsidRDefault="00D926A6" w:rsidP="00D926A6">
      <w:pPr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52489A">
        <w:rPr>
          <w:rFonts w:ascii="TH SarabunPSK" w:hAnsi="TH SarabunPSK" w:cs="TH SarabunPSK"/>
          <w:sz w:val="28"/>
          <w:szCs w:val="28"/>
        </w:rPr>
        <w:t xml:space="preserve"> (  ) </w:t>
      </w: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อาจารย์  (  </w:t>
      </w:r>
      <w:r w:rsidRPr="0052489A">
        <w:rPr>
          <w:rFonts w:ascii="TH SarabunPSK" w:hAnsi="TH SarabunPSK" w:cs="TH SarabunPSK"/>
          <w:sz w:val="28"/>
          <w:szCs w:val="28"/>
        </w:rPr>
        <w:t xml:space="preserve">) 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บุคลากร (  ) นิสิต ชั้นปี</w:t>
      </w:r>
      <w:r w:rsidRPr="0052489A">
        <w:rPr>
          <w:rFonts w:ascii="TH SarabunPSK" w:hAnsi="TH SarabunPSK" w:cs="TH SarabunPSK"/>
          <w:sz w:val="28"/>
          <w:szCs w:val="28"/>
        </w:rPr>
        <w:t>……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สังกัด</w:t>
      </w:r>
      <w:r w:rsidRPr="0052489A">
        <w:rPr>
          <w:rFonts w:ascii="TH SarabunPSK" w:hAnsi="TH SarabunPSK" w:cs="TH SarabunPSK"/>
          <w:sz w:val="28"/>
          <w:szCs w:val="28"/>
        </w:rPr>
        <w:t>/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สาขาวิชา.........................................................</w:t>
      </w:r>
      <w:r w:rsidR="00B266AA">
        <w:rPr>
          <w:rFonts w:ascii="TH SarabunPSK" w:hAnsi="TH SarabunPSK" w:cs="TH SarabunPSK"/>
          <w:sz w:val="28"/>
          <w:szCs w:val="28"/>
        </w:rPr>
        <w:t>..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B266AA" w:rsidRPr="0052489A">
        <w:rPr>
          <w:rFonts w:ascii="TH SarabunPSK" w:hAnsi="TH SarabunPSK" w:cs="TH SarabunPSK"/>
          <w:sz w:val="28"/>
          <w:szCs w:val="28"/>
        </w:rPr>
        <w:t>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D926A6" w:rsidRPr="0052489A" w:rsidRDefault="00D926A6" w:rsidP="00D926A6">
      <w:pPr>
        <w:ind w:right="-2"/>
        <w:rPr>
          <w:sz w:val="28"/>
          <w:szCs w:val="28"/>
          <w:cs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โทรศัพท์...................................................อีเมล์.............................................................................................</w:t>
      </w:r>
      <w:r w:rsidRPr="0052489A">
        <w:rPr>
          <w:rFonts w:ascii="TH SarabunPSK" w:hAnsi="TH SarabunPSK" w:cs="TH SarabunPSK"/>
          <w:sz w:val="28"/>
          <w:szCs w:val="28"/>
        </w:rPr>
        <w:t>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.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266AA" w:rsidRPr="0052489A">
        <w:rPr>
          <w:rFonts w:ascii="TH SarabunPSK" w:hAnsi="TH SarabunPSK" w:cs="TH SarabunPSK"/>
          <w:sz w:val="28"/>
          <w:szCs w:val="28"/>
        </w:rPr>
        <w:t>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094EA8" w:rsidRPr="0052489A" w:rsidRDefault="00D926A6" w:rsidP="00D926A6">
      <w:pPr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ได้รับอนุมัติให้จัดโครงการ</w:t>
      </w:r>
      <w:r w:rsidRPr="0052489A">
        <w:rPr>
          <w:rFonts w:ascii="TH SarabunPSK" w:hAnsi="TH SarabunPSK" w:cs="TH SarabunPSK"/>
          <w:sz w:val="28"/>
          <w:szCs w:val="28"/>
        </w:rPr>
        <w:t>/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กิจกรรม .................................................................................</w:t>
      </w:r>
      <w:r w:rsidR="009F47B8" w:rsidRPr="0052489A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266AA" w:rsidRPr="0052489A">
        <w:rPr>
          <w:rFonts w:ascii="TH SarabunPSK" w:hAnsi="TH SarabunPSK" w:cs="TH SarabunPSK"/>
          <w:sz w:val="28"/>
          <w:szCs w:val="28"/>
        </w:rPr>
        <w:t>.</w:t>
      </w:r>
      <w:r w:rsidR="00B266AA" w:rsidRPr="0052489A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D926A6" w:rsidRPr="0052489A" w:rsidRDefault="00D926A6" w:rsidP="00241D8F">
      <w:pPr>
        <w:spacing w:before="120"/>
        <w:ind w:firstLine="709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  <w:cs/>
        </w:rPr>
        <w:t>มีความประสงค์ขออนุญาต</w:t>
      </w:r>
    </w:p>
    <w:p w:rsidR="00D926A6" w:rsidRPr="0052489A" w:rsidRDefault="00D926A6" w:rsidP="00D926A6">
      <w:pPr>
        <w:ind w:left="720" w:hanging="436"/>
        <w:rPr>
          <w:rFonts w:ascii="TH SarabunPSK" w:hAnsi="TH SarabunPSK" w:cs="TH SarabunPSK" w:hint="cs"/>
          <w:sz w:val="28"/>
          <w:szCs w:val="28"/>
          <w:cs/>
        </w:rPr>
      </w:pPr>
      <w:r w:rsidRPr="0052489A">
        <w:rPr>
          <w:rFonts w:ascii="TH SarabunPSK" w:hAnsi="TH SarabunPSK" w:cs="TH SarabunPSK"/>
          <w:sz w:val="28"/>
          <w:szCs w:val="28"/>
        </w:rPr>
        <w:t xml:space="preserve">(   ) </w:t>
      </w:r>
      <w:r w:rsidRPr="0052489A">
        <w:rPr>
          <w:rFonts w:ascii="TH SarabunPSK" w:hAnsi="TH SarabunPSK" w:cs="TH SarabunPSK"/>
          <w:sz w:val="28"/>
          <w:szCs w:val="28"/>
          <w:cs/>
        </w:rPr>
        <w:t>1</w:t>
      </w:r>
      <w:proofErr w:type="gramStart"/>
      <w:r w:rsidRPr="0052489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 ด้าน</w:t>
      </w:r>
      <w:r w:rsidRPr="0052489A">
        <w:rPr>
          <w:rFonts w:ascii="TH SarabunPSK" w:hAnsi="TH SarabunPSK" w:cs="TH SarabunPSK"/>
          <w:sz w:val="28"/>
          <w:szCs w:val="28"/>
          <w:cs/>
        </w:rPr>
        <w:t>สถานที่</w:t>
      </w:r>
      <w:proofErr w:type="gramEnd"/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  (ระบุสถานที่ ห้อง  อาคาร ที่ประสงค์ขอใช้)</w:t>
      </w:r>
    </w:p>
    <w:p w:rsidR="00D926A6" w:rsidRPr="0052489A" w:rsidRDefault="00D926A6" w:rsidP="00A53D8C">
      <w:pPr>
        <w:ind w:left="720" w:right="-43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</w:t>
      </w:r>
      <w:r w:rsidRPr="0052489A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A53D8C" w:rsidRPr="0052489A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B266A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A53D8C" w:rsidRPr="0052489A" w:rsidRDefault="00A53D8C" w:rsidP="00094EA8">
      <w:pPr>
        <w:ind w:left="720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B266AA">
        <w:rPr>
          <w:rFonts w:ascii="TH SarabunPSK" w:hAnsi="TH SarabunPSK" w:cs="TH SarabunPSK"/>
          <w:sz w:val="28"/>
          <w:szCs w:val="28"/>
        </w:rPr>
        <w:t>………………</w:t>
      </w:r>
      <w:r w:rsidRPr="0052489A">
        <w:rPr>
          <w:rFonts w:ascii="TH SarabunPSK" w:hAnsi="TH SarabunPSK" w:cs="TH SarabunPSK"/>
          <w:sz w:val="28"/>
          <w:szCs w:val="28"/>
        </w:rPr>
        <w:t>.</w:t>
      </w:r>
    </w:p>
    <w:p w:rsidR="00D926A6" w:rsidRPr="0052489A" w:rsidRDefault="00094EA8" w:rsidP="00D926A6">
      <w:pPr>
        <w:ind w:left="720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ระหว่าง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วันที่...................</w:t>
      </w:r>
      <w:r w:rsidR="00D926A6" w:rsidRPr="0052489A">
        <w:rPr>
          <w:rFonts w:ascii="TH SarabunPSK" w:hAnsi="TH SarabunPSK" w:cs="TH SarabunPSK" w:hint="cs"/>
          <w:sz w:val="28"/>
          <w:szCs w:val="28"/>
          <w:cs/>
        </w:rPr>
        <w:t>.......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........ถึงวันที่............................... เวลา...........</w:t>
      </w:r>
      <w:r w:rsidR="00B266AA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.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น.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 xml:space="preserve"> ถ</w:t>
      </w:r>
      <w:r w:rsidR="00D926A6" w:rsidRPr="0052489A">
        <w:rPr>
          <w:rFonts w:ascii="TH SarabunPSK" w:hAnsi="TH SarabunPSK" w:cs="TH SarabunPSK" w:hint="cs"/>
          <w:sz w:val="28"/>
          <w:szCs w:val="28"/>
          <w:cs/>
        </w:rPr>
        <w:t>ึง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...........</w:t>
      </w:r>
      <w:r w:rsidR="00B266AA">
        <w:rPr>
          <w:rFonts w:ascii="TH SarabunPSK" w:hAnsi="TH SarabunPSK" w:cs="TH SarabunPSK" w:hint="cs"/>
          <w:sz w:val="28"/>
          <w:szCs w:val="28"/>
          <w:cs/>
        </w:rPr>
        <w:t>.......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....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</w:t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น.</w:t>
      </w:r>
    </w:p>
    <w:p w:rsidR="00D926A6" w:rsidRDefault="00D926A6" w:rsidP="00D926A6">
      <w:pPr>
        <w:ind w:firstLine="284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</w:rPr>
        <w:t xml:space="preserve">(   </w:t>
      </w:r>
      <w:proofErr w:type="gramStart"/>
      <w:r w:rsidRPr="0052489A">
        <w:rPr>
          <w:rFonts w:ascii="TH SarabunPSK" w:hAnsi="TH SarabunPSK" w:cs="TH SarabunPSK"/>
          <w:sz w:val="28"/>
          <w:szCs w:val="28"/>
        </w:rPr>
        <w:t>)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2</w:t>
      </w:r>
      <w:proofErr w:type="gramEnd"/>
      <w:r w:rsidRPr="0052489A">
        <w:rPr>
          <w:rFonts w:ascii="TH SarabunPSK" w:hAnsi="TH SarabunPSK" w:cs="TH SarabunPSK"/>
          <w:sz w:val="28"/>
          <w:szCs w:val="28"/>
          <w:cs/>
        </w:rPr>
        <w:t xml:space="preserve">.  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52489A">
        <w:rPr>
          <w:rFonts w:ascii="TH SarabunPSK" w:hAnsi="TH SarabunPSK" w:cs="TH SarabunPSK"/>
          <w:sz w:val="28"/>
          <w:szCs w:val="28"/>
          <w:cs/>
        </w:rPr>
        <w:t>อุปกรณ์</w:t>
      </w:r>
    </w:p>
    <w:p w:rsidR="00B266AA" w:rsidRPr="0052489A" w:rsidRDefault="00B266AA" w:rsidP="00B266AA">
      <w:pPr>
        <w:ind w:left="720" w:firstLine="273"/>
        <w:rPr>
          <w:rFonts w:ascii="TH SarabunPSK" w:hAnsi="TH SarabunPSK" w:cs="TH SarabunPSK"/>
          <w:sz w:val="28"/>
          <w:szCs w:val="28"/>
          <w:cs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>(  ) จำนวนโต๊ะหน้าขาว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....................ตัว </w:t>
      </w:r>
      <w:r w:rsidRPr="0052489A">
        <w:rPr>
          <w:rFonts w:ascii="TH SarabunPSK" w:hAnsi="TH SarabunPSK" w:cs="TH SarabunPSK" w:hint="cs"/>
          <w:sz w:val="28"/>
          <w:szCs w:val="28"/>
          <w:cs/>
        </w:rPr>
        <w:tab/>
        <w:t>(  ) เก้าอี้จำนวน................................ ตัว</w:t>
      </w:r>
    </w:p>
    <w:p w:rsidR="00D926A6" w:rsidRPr="0052489A" w:rsidRDefault="00D926A6" w:rsidP="00C617AB">
      <w:pPr>
        <w:ind w:left="720" w:right="-43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</w:rPr>
        <w:t xml:space="preserve">(   )  </w:t>
      </w: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เครื่องคอมพิวเตอร์   </w:t>
      </w:r>
    </w:p>
    <w:p w:rsidR="00C617AB" w:rsidRPr="0052489A" w:rsidRDefault="00C617AB" w:rsidP="00C617AB">
      <w:pPr>
        <w:ind w:left="720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     (  ) เครื่อง</w:t>
      </w:r>
      <w:r w:rsidR="00A53D8C" w:rsidRPr="0052489A">
        <w:rPr>
          <w:rFonts w:ascii="TH SarabunPSK" w:hAnsi="TH SarabunPSK" w:cs="TH SarabunPSK" w:hint="cs"/>
          <w:sz w:val="28"/>
          <w:szCs w:val="28"/>
          <w:cs/>
        </w:rPr>
        <w:t xml:space="preserve">คอมพิวเตอร์ประจำห้อง  </w:t>
      </w:r>
      <w:r w:rsidR="00A53D8C" w:rsidRPr="0052489A">
        <w:rPr>
          <w:rFonts w:ascii="TH SarabunPSK" w:hAnsi="TH SarabunPSK" w:cs="TH SarabunPSK" w:hint="cs"/>
          <w:sz w:val="28"/>
          <w:szCs w:val="28"/>
          <w:cs/>
        </w:rPr>
        <w:tab/>
      </w: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(  ) โน๊ตบุ๊ค  </w:t>
      </w:r>
      <w:r w:rsidRPr="0052489A">
        <w:rPr>
          <w:rFonts w:ascii="TH SarabunPSK" w:hAnsi="TH SarabunPSK" w:cs="TH SarabunPSK"/>
          <w:sz w:val="28"/>
          <w:szCs w:val="28"/>
          <w:cs/>
        </w:rPr>
        <w:t>จำนวน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..</w:t>
      </w:r>
      <w:r w:rsidRPr="0052489A">
        <w:rPr>
          <w:rFonts w:ascii="TH SarabunPSK" w:hAnsi="TH SarabunPSK" w:cs="TH SarabunPSK"/>
          <w:sz w:val="28"/>
          <w:szCs w:val="28"/>
          <w:cs/>
        </w:rPr>
        <w:t>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เครื่อง</w:t>
      </w:r>
    </w:p>
    <w:p w:rsidR="00A53D8C" w:rsidRPr="0079119A" w:rsidRDefault="00A53D8C" w:rsidP="00C617AB">
      <w:pPr>
        <w:ind w:left="720" w:firstLine="273"/>
        <w:rPr>
          <w:rFonts w:ascii="TH SarabunPSK" w:hAnsi="TH SarabunPSK" w:cs="TH SarabunPSK" w:hint="cs"/>
          <w:sz w:val="28"/>
          <w:szCs w:val="28"/>
          <w:cs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     (  ) เครื่องฉายแผ่นทึบ</w:t>
      </w:r>
      <w:r w:rsidR="0079119A">
        <w:rPr>
          <w:rFonts w:ascii="TH SarabunPSK" w:hAnsi="TH SarabunPSK" w:cs="TH SarabunPSK"/>
          <w:sz w:val="28"/>
          <w:szCs w:val="28"/>
        </w:rPr>
        <w:tab/>
      </w:r>
      <w:r w:rsidR="0079119A">
        <w:rPr>
          <w:rFonts w:ascii="TH SarabunPSK" w:hAnsi="TH SarabunPSK" w:cs="TH SarabunPSK"/>
          <w:sz w:val="28"/>
          <w:szCs w:val="28"/>
        </w:rPr>
        <w:tab/>
      </w:r>
      <w:r w:rsidR="0079119A">
        <w:rPr>
          <w:rFonts w:ascii="TH SarabunPSK" w:hAnsi="TH SarabunPSK" w:cs="TH SarabunPSK" w:hint="cs"/>
          <w:sz w:val="28"/>
          <w:szCs w:val="28"/>
          <w:cs/>
        </w:rPr>
        <w:t>(  )</w:t>
      </w:r>
      <w:r w:rsidR="0079119A">
        <w:rPr>
          <w:rFonts w:ascii="TH SarabunPSK" w:hAnsi="TH SarabunPSK" w:cs="TH SarabunPSK"/>
          <w:sz w:val="28"/>
          <w:szCs w:val="28"/>
        </w:rPr>
        <w:t xml:space="preserve"> </w:t>
      </w:r>
      <w:r w:rsidR="0079119A">
        <w:rPr>
          <w:rFonts w:ascii="TH SarabunPSK" w:hAnsi="TH SarabunPSK" w:cs="TH SarabunPSK" w:hint="cs"/>
          <w:sz w:val="28"/>
          <w:szCs w:val="28"/>
          <w:cs/>
        </w:rPr>
        <w:t>เครื่องฉาย</w:t>
      </w:r>
      <w:r w:rsidR="0079119A">
        <w:rPr>
          <w:rFonts w:ascii="TH SarabunPSK" w:hAnsi="TH SarabunPSK" w:cs="TH SarabunPSK"/>
          <w:sz w:val="28"/>
          <w:szCs w:val="28"/>
        </w:rPr>
        <w:t xml:space="preserve"> LCD Projector </w:t>
      </w:r>
    </w:p>
    <w:p w:rsidR="00D926A6" w:rsidRPr="0052489A" w:rsidRDefault="00D926A6" w:rsidP="00094EA8">
      <w:pPr>
        <w:ind w:left="720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</w:rPr>
        <w:t xml:space="preserve">(   ) </w:t>
      </w:r>
      <w:r w:rsidRPr="0052489A">
        <w:rPr>
          <w:rFonts w:ascii="TH SarabunPSK" w:hAnsi="TH SarabunPSK" w:cs="TH SarabunPSK"/>
          <w:sz w:val="28"/>
          <w:szCs w:val="28"/>
          <w:cs/>
        </w:rPr>
        <w:t>เครื่องเสียง</w:t>
      </w:r>
    </w:p>
    <w:p w:rsidR="00C617AB" w:rsidRPr="0052489A" w:rsidRDefault="00C617AB" w:rsidP="00094EA8">
      <w:pPr>
        <w:ind w:left="720" w:firstLine="273"/>
        <w:rPr>
          <w:rFonts w:ascii="TH SarabunPSK" w:hAnsi="TH SarabunPSK" w:cs="TH SarabunPSK"/>
          <w:sz w:val="28"/>
          <w:szCs w:val="28"/>
          <w:cs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     (  ) เครื่องเสียงประจำห้อง</w:t>
      </w:r>
      <w:r w:rsidRPr="0052489A">
        <w:rPr>
          <w:rFonts w:ascii="TH SarabunPSK" w:hAnsi="TH SarabunPSK" w:cs="TH SarabunPSK" w:hint="cs"/>
          <w:sz w:val="28"/>
          <w:szCs w:val="28"/>
          <w:cs/>
        </w:rPr>
        <w:tab/>
      </w:r>
      <w:r w:rsidRPr="0052489A">
        <w:rPr>
          <w:rFonts w:ascii="TH SarabunPSK" w:hAnsi="TH SarabunPSK" w:cs="TH SarabunPSK" w:hint="cs"/>
          <w:sz w:val="28"/>
          <w:szCs w:val="28"/>
          <w:cs/>
        </w:rPr>
        <w:tab/>
        <w:t>(  ) เครื่องเสียงแบบเคลื่</w:t>
      </w:r>
      <w:r w:rsidR="00A53D8C" w:rsidRPr="0052489A">
        <w:rPr>
          <w:rFonts w:ascii="TH SarabunPSK" w:hAnsi="TH SarabunPSK" w:cs="TH SarabunPSK" w:hint="cs"/>
          <w:sz w:val="28"/>
          <w:szCs w:val="28"/>
          <w:cs/>
        </w:rPr>
        <w:t>อ</w:t>
      </w: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นย้าย </w:t>
      </w:r>
      <w:r w:rsidRPr="0052489A">
        <w:rPr>
          <w:rFonts w:ascii="TH SarabunPSK" w:hAnsi="TH SarabunPSK" w:cs="TH SarabunPSK"/>
          <w:sz w:val="28"/>
          <w:szCs w:val="28"/>
          <w:cs/>
        </w:rPr>
        <w:t>จำนวน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..</w:t>
      </w:r>
      <w:r w:rsidRPr="0052489A">
        <w:rPr>
          <w:rFonts w:ascii="TH SarabunPSK" w:hAnsi="TH SarabunPSK" w:cs="TH SarabunPSK"/>
          <w:sz w:val="28"/>
          <w:szCs w:val="28"/>
          <w:cs/>
        </w:rPr>
        <w:t>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:rsidR="00D926A6" w:rsidRPr="0052489A" w:rsidRDefault="00D926A6" w:rsidP="00094EA8">
      <w:pPr>
        <w:ind w:left="720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(   ) </w:t>
      </w:r>
      <w:r w:rsidRPr="0052489A">
        <w:rPr>
          <w:rFonts w:ascii="TH SarabunPSK" w:hAnsi="TH SarabunPSK" w:cs="TH SarabunPSK"/>
          <w:sz w:val="28"/>
          <w:szCs w:val="28"/>
          <w:cs/>
        </w:rPr>
        <w:t>พัดลม</w:t>
      </w:r>
      <w:r w:rsidR="00B266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3D8C" w:rsidRPr="0052489A">
        <w:rPr>
          <w:rFonts w:ascii="TH SarabunPSK" w:hAnsi="TH SarabunPSK" w:cs="TH SarabunPSK" w:hint="cs"/>
          <w:sz w:val="28"/>
          <w:szCs w:val="28"/>
          <w:cs/>
        </w:rPr>
        <w:t xml:space="preserve">2 ใบพัด </w:t>
      </w:r>
      <w:r w:rsidR="00A53D8C" w:rsidRPr="0052489A">
        <w:rPr>
          <w:rFonts w:ascii="TH SarabunPSK" w:hAnsi="TH SarabunPSK" w:cs="TH SarabunPSK" w:hint="cs"/>
          <w:sz w:val="28"/>
          <w:szCs w:val="28"/>
          <w:cs/>
        </w:rPr>
        <w:tab/>
      </w:r>
      <w:r w:rsidR="00A53D8C" w:rsidRPr="0052489A">
        <w:rPr>
          <w:rFonts w:ascii="TH SarabunPSK" w:hAnsi="TH SarabunPSK" w:cs="TH SarabunPSK" w:hint="cs"/>
          <w:sz w:val="28"/>
          <w:szCs w:val="28"/>
          <w:cs/>
        </w:rPr>
        <w:tab/>
      </w:r>
      <w:r w:rsidRPr="0052489A">
        <w:rPr>
          <w:rFonts w:ascii="TH SarabunPSK" w:hAnsi="TH SarabunPSK" w:cs="TH SarabunPSK"/>
          <w:sz w:val="28"/>
          <w:szCs w:val="28"/>
          <w:cs/>
        </w:rPr>
        <w:t>จำนวน..</w:t>
      </w:r>
      <w:r w:rsidR="00094EA8" w:rsidRPr="0052489A">
        <w:rPr>
          <w:rFonts w:ascii="TH SarabunPSK" w:hAnsi="TH SarabunPSK" w:cs="TH SarabunPSK" w:hint="cs"/>
          <w:sz w:val="28"/>
          <w:szCs w:val="28"/>
          <w:cs/>
        </w:rPr>
        <w:t>.</w:t>
      </w:r>
      <w:r w:rsidRPr="0052489A">
        <w:rPr>
          <w:rFonts w:ascii="TH SarabunPSK" w:hAnsi="TH SarabunPSK" w:cs="TH SarabunPSK"/>
          <w:sz w:val="28"/>
          <w:szCs w:val="28"/>
          <w:cs/>
        </w:rPr>
        <w:t>..</w:t>
      </w:r>
      <w:r w:rsidR="00C617AB" w:rsidRPr="0052489A">
        <w:rPr>
          <w:rFonts w:ascii="TH SarabunPSK" w:hAnsi="TH SarabunPSK" w:cs="TH SarabunPSK" w:hint="cs"/>
          <w:sz w:val="28"/>
          <w:szCs w:val="28"/>
          <w:cs/>
        </w:rPr>
        <w:t>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เครื่อง</w:t>
      </w:r>
    </w:p>
    <w:p w:rsidR="00D926A6" w:rsidRPr="0052489A" w:rsidRDefault="00D926A6" w:rsidP="00094EA8">
      <w:pPr>
        <w:ind w:left="720" w:firstLine="273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(   ) </w:t>
      </w:r>
      <w:r w:rsidRPr="0052489A">
        <w:rPr>
          <w:rFonts w:ascii="TH SarabunPSK" w:hAnsi="TH SarabunPSK" w:cs="TH SarabunPSK"/>
          <w:sz w:val="28"/>
          <w:szCs w:val="28"/>
          <w:cs/>
        </w:rPr>
        <w:t>อื่นๆ(โปรด</w:t>
      </w:r>
      <w:r w:rsidR="00094EA8" w:rsidRPr="0052489A">
        <w:rPr>
          <w:rFonts w:ascii="TH SarabunPSK" w:hAnsi="TH SarabunPSK" w:cs="TH SarabunPSK" w:hint="cs"/>
          <w:sz w:val="28"/>
          <w:szCs w:val="28"/>
          <w:cs/>
        </w:rPr>
        <w:t>ร</w:t>
      </w:r>
      <w:r w:rsidRPr="0052489A">
        <w:rPr>
          <w:rFonts w:ascii="TH SarabunPSK" w:hAnsi="TH SarabunPSK" w:cs="TH SarabunPSK"/>
          <w:sz w:val="28"/>
          <w:szCs w:val="28"/>
          <w:cs/>
        </w:rPr>
        <w:t>ะบุ)..................................................</w:t>
      </w:r>
      <w:r w:rsidR="00241D8F" w:rsidRPr="0052489A">
        <w:rPr>
          <w:rFonts w:ascii="TH SarabunPSK" w:hAnsi="TH SarabunPSK" w:cs="TH SarabunPSK" w:hint="cs"/>
          <w:sz w:val="28"/>
          <w:szCs w:val="28"/>
          <w:cs/>
        </w:rPr>
        <w:t>...</w:t>
      </w:r>
      <w:r w:rsidRPr="0052489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..</w:t>
      </w:r>
      <w:r w:rsidR="00B266AA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52489A">
        <w:rPr>
          <w:rFonts w:ascii="TH SarabunPSK" w:hAnsi="TH SarabunPSK" w:cs="TH SarabunPSK"/>
          <w:sz w:val="28"/>
          <w:szCs w:val="28"/>
          <w:cs/>
        </w:rPr>
        <w:t>.</w:t>
      </w:r>
    </w:p>
    <w:p w:rsidR="00D926A6" w:rsidRPr="0052489A" w:rsidRDefault="00D926A6" w:rsidP="00D926A6">
      <w:pPr>
        <w:ind w:left="720" w:hanging="436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 xml:space="preserve">(  </w:t>
      </w:r>
      <w:r w:rsidRPr="0052489A">
        <w:rPr>
          <w:rFonts w:ascii="TH SarabunPSK" w:hAnsi="TH SarabunPSK" w:cs="TH SarabunPSK"/>
          <w:sz w:val="28"/>
          <w:szCs w:val="28"/>
        </w:rPr>
        <w:t xml:space="preserve"> )  </w:t>
      </w:r>
      <w:r w:rsidR="000C570F" w:rsidRPr="0052489A">
        <w:rPr>
          <w:rFonts w:ascii="TH SarabunPSK" w:hAnsi="TH SarabunPSK" w:cs="TH SarabunPSK"/>
          <w:sz w:val="28"/>
          <w:szCs w:val="28"/>
        </w:rPr>
        <w:t>3</w:t>
      </w:r>
      <w:r w:rsidRPr="0052489A">
        <w:rPr>
          <w:rFonts w:ascii="TH SarabunPSK" w:hAnsi="TH SarabunPSK" w:cs="TH SarabunPSK"/>
          <w:sz w:val="28"/>
          <w:szCs w:val="28"/>
        </w:rPr>
        <w:t xml:space="preserve">.  </w:t>
      </w:r>
      <w:r w:rsidR="00094EA8" w:rsidRPr="0052489A">
        <w:rPr>
          <w:rFonts w:ascii="TH SarabunPSK" w:hAnsi="TH SarabunPSK" w:cs="TH SarabunPSK" w:hint="cs"/>
          <w:sz w:val="28"/>
          <w:szCs w:val="28"/>
          <w:cs/>
        </w:rPr>
        <w:t>อื่นๆ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B266AA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52489A">
        <w:rPr>
          <w:rFonts w:ascii="TH SarabunPSK" w:hAnsi="TH SarabunPSK" w:cs="TH SarabunPSK" w:hint="cs"/>
          <w:sz w:val="28"/>
          <w:szCs w:val="28"/>
          <w:cs/>
        </w:rPr>
        <w:t>......</w:t>
      </w:r>
    </w:p>
    <w:p w:rsidR="00D926A6" w:rsidRPr="0052489A" w:rsidRDefault="00D926A6" w:rsidP="00D926A6">
      <w:pPr>
        <w:spacing w:before="120"/>
        <w:ind w:firstLine="709"/>
        <w:rPr>
          <w:rFonts w:ascii="TH SarabunPSK" w:hAnsi="TH SarabunPSK" w:cs="TH SarabunPSK"/>
          <w:sz w:val="28"/>
          <w:szCs w:val="28"/>
          <w:cs/>
        </w:rPr>
      </w:pPr>
      <w:r w:rsidRPr="0052489A">
        <w:rPr>
          <w:rFonts w:ascii="TH SarabunPSK" w:hAnsi="TH SarabunPSK" w:cs="TH SarabunPSK"/>
          <w:sz w:val="28"/>
          <w:szCs w:val="28"/>
          <w:cs/>
        </w:rPr>
        <w:tab/>
        <w:t>จึงเรียนมาเพื่อโปรดพิจารณาอนุญาต</w:t>
      </w:r>
    </w:p>
    <w:p w:rsidR="00D926A6" w:rsidRPr="0052489A" w:rsidRDefault="00AD2042" w:rsidP="000C570F">
      <w:pPr>
        <w:spacing w:before="120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</w:rPr>
        <w:pict>
          <v:rect id="สี่เหลี่ยมผืนผ้า 4" o:spid="_x0000_s1026" style="position:absolute;left:0;text-align:left;margin-left:-39.65pt;margin-top:19.7pt;width:201.3pt;height:25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" fillcolor="white [3201]" strokecolor="black [3200]" strokeweight=".5pt">
            <v:textbox style="mso-next-textbox:#สี่เหลี่ยมผืนผ้า 4">
              <w:txbxContent>
                <w:p w:rsidR="00D926A6" w:rsidRPr="00427DF6" w:rsidRDefault="00D926A6" w:rsidP="00D926A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27DF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ำหรับ</w:t>
                  </w:r>
                  <w:r w:rsidRPr="00427DF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เจ้าหน้าที่ อาคาร สถานที่</w:t>
                  </w:r>
                </w:p>
                <w:p w:rsidR="00D926A6" w:rsidRPr="00427DF6" w:rsidRDefault="00D926A6" w:rsidP="00D926A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ถานที่ /ห้อง อาคาร</w:t>
                  </w: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่าง </w:t>
                  </w: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</w:rPr>
                    <w:sym w:font="Wingdings 2" w:char="F0A3"/>
                  </w: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ไม่ว่าง</w:t>
                  </w:r>
                </w:p>
                <w:p w:rsidR="00D926A6" w:rsidRDefault="00D926A6" w:rsidP="00D926A6">
                  <w:pPr>
                    <w:spacing w:after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คิดเห็น...................................................................</w:t>
                  </w:r>
                  <w:r w:rsidR="004F5AD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</w:p>
                <w:p w:rsidR="004F5AD7" w:rsidRDefault="004F5AD7" w:rsidP="00D926A6">
                  <w:pPr>
                    <w:spacing w:after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…………..</w:t>
                  </w:r>
                </w:p>
                <w:p w:rsidR="004F5AD7" w:rsidRPr="00427DF6" w:rsidRDefault="004F5AD7" w:rsidP="00D926A6">
                  <w:pPr>
                    <w:spacing w:after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………….</w:t>
                  </w:r>
                </w:p>
                <w:p w:rsidR="00D926A6" w:rsidRPr="00427DF6" w:rsidRDefault="00D926A6" w:rsidP="00D926A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ลงชื่อ........................................................(ผู้ดูแลรับผิดชอบ)</w:t>
                  </w:r>
                </w:p>
                <w:p w:rsidR="00D926A6" w:rsidRPr="00427DF6" w:rsidRDefault="00D926A6" w:rsidP="00D926A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(..................................................................)</w:t>
                  </w:r>
                </w:p>
                <w:p w:rsidR="00427DF6" w:rsidRDefault="00427DF6" w:rsidP="000C570F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  <w:p w:rsidR="000C570F" w:rsidRPr="00427DF6" w:rsidRDefault="000C570F" w:rsidP="000C570F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427DF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cs/>
                    </w:rPr>
                    <w:t>สำหรับเจ้าหน้าที่รับผิดชอบ อุปกรณ์</w:t>
                  </w:r>
                </w:p>
                <w:p w:rsidR="000C570F" w:rsidRPr="00427DF6" w:rsidRDefault="000C570F" w:rsidP="000C570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 ว่าง </w:t>
                  </w: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  ไม่ว่าง</w:t>
                  </w:r>
                </w:p>
                <w:p w:rsidR="000C570F" w:rsidRDefault="000C570F" w:rsidP="000C570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คิดเห็น..........................................................................</w:t>
                  </w:r>
                </w:p>
                <w:p w:rsidR="004F5AD7" w:rsidRDefault="004F5AD7" w:rsidP="000C570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…………………………………………………………………………………..</w:t>
                  </w:r>
                </w:p>
                <w:p w:rsidR="004F5AD7" w:rsidRPr="00427DF6" w:rsidRDefault="004F5AD7" w:rsidP="000C570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</w:p>
                <w:p w:rsidR="000C570F" w:rsidRPr="00427DF6" w:rsidRDefault="000C570F" w:rsidP="000C570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ลงชื่อ........................................................(ผู้ดูแลรับผิดชอบ)</w:t>
                  </w:r>
                </w:p>
                <w:p w:rsidR="000C570F" w:rsidRPr="00427DF6" w:rsidRDefault="000C570F" w:rsidP="000C570F">
                  <w:pP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27DF6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(..................................................................)</w:t>
                  </w:r>
                </w:p>
                <w:p w:rsidR="00241D8F" w:rsidRDefault="00241D8F" w:rsidP="00241D8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241D8F" w:rsidRPr="004F5AD7" w:rsidRDefault="00241D8F" w:rsidP="00241D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4F5AD7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 xml:space="preserve">(หมายเหตุ  </w:t>
                  </w:r>
                  <w:r w:rsidRPr="004F5AD7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4F5AD7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โปรด</w:t>
                  </w:r>
                  <w:r w:rsidRPr="004F5AD7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แนบเอกสารโครงการที่ได้รับการอนุมัติแล้ว)</w:t>
                  </w:r>
                </w:p>
                <w:p w:rsidR="000C570F" w:rsidRPr="00427DF6" w:rsidRDefault="000C570F" w:rsidP="00D926A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D926A6" w:rsidRPr="00427DF6" w:rsidRDefault="00D926A6" w:rsidP="00D926A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926A6" w:rsidRPr="00427DF6" w:rsidRDefault="00D926A6" w:rsidP="00D926A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D926A6" w:rsidRPr="000D234B">
        <w:rPr>
          <w:rFonts w:ascii="TH SarabunPSK" w:hAnsi="TH SarabunPSK" w:cs="TH SarabunPSK"/>
          <w:sz w:val="32"/>
          <w:szCs w:val="32"/>
        </w:rPr>
        <w:tab/>
      </w:r>
      <w:r w:rsidR="00D926A6" w:rsidRPr="000D234B">
        <w:rPr>
          <w:rFonts w:ascii="TH SarabunPSK" w:hAnsi="TH SarabunPSK" w:cs="TH SarabunPSK"/>
          <w:sz w:val="32"/>
          <w:szCs w:val="32"/>
        </w:rPr>
        <w:tab/>
      </w:r>
      <w:r w:rsidR="00D926A6" w:rsidRPr="000D234B">
        <w:rPr>
          <w:rFonts w:ascii="TH SarabunPSK" w:hAnsi="TH SarabunPSK" w:cs="TH SarabunPSK"/>
          <w:sz w:val="32"/>
          <w:szCs w:val="32"/>
        </w:rPr>
        <w:tab/>
      </w:r>
      <w:r w:rsidR="00D926A6" w:rsidRPr="000D234B">
        <w:rPr>
          <w:rFonts w:ascii="TH SarabunPSK" w:hAnsi="TH SarabunPSK" w:cs="TH SarabunPSK"/>
          <w:sz w:val="32"/>
          <w:szCs w:val="32"/>
        </w:rPr>
        <w:tab/>
      </w:r>
      <w:r w:rsidR="00D926A6" w:rsidRPr="000D234B">
        <w:rPr>
          <w:rFonts w:ascii="TH SarabunPSK" w:hAnsi="TH SarabunPSK" w:cs="TH SarabunPSK"/>
          <w:sz w:val="32"/>
          <w:szCs w:val="32"/>
        </w:rPr>
        <w:tab/>
      </w:r>
      <w:r w:rsidR="00D926A6" w:rsidRPr="0052489A">
        <w:rPr>
          <w:rFonts w:ascii="TH SarabunPSK" w:hAnsi="TH SarabunPSK" w:cs="TH SarabunPSK"/>
          <w:sz w:val="28"/>
          <w:szCs w:val="28"/>
          <w:cs/>
        </w:rPr>
        <w:t>ลงชื่อ</w:t>
      </w:r>
      <w:r w:rsidR="00D926A6" w:rsidRPr="0052489A">
        <w:rPr>
          <w:rFonts w:ascii="TH SarabunPSK" w:hAnsi="TH SarabunPSK" w:cs="TH SarabunPSK" w:hint="cs"/>
          <w:sz w:val="28"/>
          <w:szCs w:val="28"/>
          <w:cs/>
        </w:rPr>
        <w:t>ผู้ขออนุญาต</w:t>
      </w:r>
      <w:r w:rsidR="00D926A6" w:rsidRPr="0052489A">
        <w:rPr>
          <w:rFonts w:ascii="TH SarabunPSK" w:hAnsi="TH SarabunPSK" w:cs="TH SarabunPSK"/>
          <w:sz w:val="28"/>
          <w:szCs w:val="28"/>
        </w:rPr>
        <w:t>……………………………………………………………….</w:t>
      </w:r>
    </w:p>
    <w:p w:rsidR="00D926A6" w:rsidRPr="0052489A" w:rsidRDefault="00D926A6" w:rsidP="00D926A6">
      <w:pPr>
        <w:jc w:val="right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 w:hint="cs"/>
          <w:sz w:val="28"/>
          <w:szCs w:val="28"/>
          <w:cs/>
        </w:rPr>
        <w:t>(</w:t>
      </w:r>
      <w:r w:rsidRPr="0052489A">
        <w:rPr>
          <w:rFonts w:ascii="TH SarabunPSK" w:hAnsi="TH SarabunPSK" w:cs="TH SarabunPSK"/>
          <w:sz w:val="28"/>
          <w:szCs w:val="28"/>
        </w:rPr>
        <w:t>…………….………………………………………………………)</w:t>
      </w:r>
    </w:p>
    <w:p w:rsidR="00D926A6" w:rsidRPr="0052489A" w:rsidRDefault="00D926A6" w:rsidP="00D926A6">
      <w:pPr>
        <w:tabs>
          <w:tab w:val="right" w:pos="9498"/>
        </w:tabs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 w:hint="cs"/>
          <w:sz w:val="28"/>
          <w:szCs w:val="28"/>
          <w:cs/>
        </w:rPr>
        <w:tab/>
      </w:r>
    </w:p>
    <w:p w:rsidR="00D926A6" w:rsidRPr="0052489A" w:rsidRDefault="00D926A6" w:rsidP="00D926A6">
      <w:pPr>
        <w:jc w:val="right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52489A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52489A">
        <w:rPr>
          <w:rFonts w:ascii="TH SarabunPSK" w:hAnsi="TH SarabunPSK" w:cs="TH SarabunPSK"/>
          <w:sz w:val="28"/>
          <w:szCs w:val="28"/>
        </w:rPr>
        <w:t>……………………………………………………………….</w:t>
      </w:r>
    </w:p>
    <w:p w:rsidR="00D926A6" w:rsidRPr="0052489A" w:rsidRDefault="00D926A6" w:rsidP="00D926A6">
      <w:pPr>
        <w:jc w:val="right"/>
        <w:rPr>
          <w:rFonts w:ascii="TH SarabunPSK" w:hAnsi="TH SarabunPSK" w:cs="TH SarabunPSK"/>
          <w:sz w:val="28"/>
          <w:szCs w:val="28"/>
        </w:rPr>
      </w:pP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</w:rPr>
        <w:tab/>
      </w:r>
      <w:r w:rsidRPr="0052489A">
        <w:rPr>
          <w:rFonts w:ascii="TH SarabunPSK" w:hAnsi="TH SarabunPSK" w:cs="TH SarabunPSK"/>
          <w:sz w:val="28"/>
          <w:szCs w:val="28"/>
          <w:cs/>
        </w:rPr>
        <w:t>ตำแหน่ง</w:t>
      </w:r>
      <w:r w:rsidRPr="0052489A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</w:p>
    <w:p w:rsidR="00D926A6" w:rsidRPr="001D6362" w:rsidRDefault="00D926A6" w:rsidP="00427DF6">
      <w:pPr>
        <w:tabs>
          <w:tab w:val="right" w:pos="8931"/>
        </w:tabs>
        <w:rPr>
          <w:rFonts w:ascii="TH SarabunPSK" w:hAnsi="TH SarabunPSK" w:cs="TH SarabunPSK"/>
          <w:sz w:val="24"/>
          <w:szCs w:val="24"/>
        </w:rPr>
      </w:pPr>
      <w:r w:rsidRPr="001D6362">
        <w:rPr>
          <w:rFonts w:ascii="TH SarabunPSK" w:hAnsi="TH SarabunPSK" w:cs="TH SarabunPSK"/>
          <w:sz w:val="24"/>
          <w:szCs w:val="24"/>
          <w:cs/>
        </w:rPr>
        <w:t>(</w:t>
      </w:r>
      <w:r w:rsidR="001D6362" w:rsidRPr="001D6362">
        <w:rPr>
          <w:rFonts w:ascii="TH SarabunPSK" w:hAnsi="TH SarabunPSK" w:cs="TH SarabunPSK" w:hint="cs"/>
          <w:sz w:val="24"/>
          <w:szCs w:val="24"/>
          <w:cs/>
        </w:rPr>
        <w:t>รองคณบดี/</w:t>
      </w:r>
      <w:r w:rsidRPr="001D6362">
        <w:rPr>
          <w:rFonts w:ascii="TH SarabunPSK" w:hAnsi="TH SarabunPSK" w:cs="TH SarabunPSK"/>
          <w:sz w:val="24"/>
          <w:szCs w:val="24"/>
          <w:cs/>
        </w:rPr>
        <w:t>หัวหน้า</w:t>
      </w:r>
      <w:r w:rsidRPr="001D6362">
        <w:rPr>
          <w:rFonts w:ascii="TH SarabunPSK" w:hAnsi="TH SarabunPSK" w:cs="TH SarabunPSK" w:hint="cs"/>
          <w:sz w:val="24"/>
          <w:szCs w:val="24"/>
          <w:cs/>
        </w:rPr>
        <w:t>ภาควิชา</w:t>
      </w:r>
      <w:r w:rsidRPr="001D6362">
        <w:rPr>
          <w:rFonts w:ascii="TH SarabunPSK" w:hAnsi="TH SarabunPSK" w:cs="TH SarabunPSK"/>
          <w:sz w:val="24"/>
          <w:szCs w:val="24"/>
        </w:rPr>
        <w:t>/</w:t>
      </w:r>
      <w:r w:rsidRPr="001D6362">
        <w:rPr>
          <w:rFonts w:ascii="TH SarabunPSK" w:hAnsi="TH SarabunPSK" w:cs="TH SarabunPSK" w:hint="cs"/>
          <w:sz w:val="24"/>
          <w:szCs w:val="24"/>
          <w:cs/>
        </w:rPr>
        <w:t>อาจารย์ที่ปรึกษา)</w:t>
      </w:r>
    </w:p>
    <w:p w:rsidR="001D6362" w:rsidRDefault="001D6362" w:rsidP="00427DF6">
      <w:pPr>
        <w:tabs>
          <w:tab w:val="right" w:pos="8931"/>
        </w:tabs>
        <w:rPr>
          <w:rFonts w:ascii="TH SarabunPSK" w:hAnsi="TH SarabunPSK" w:cs="TH SarabunPSK"/>
          <w:szCs w:val="22"/>
        </w:rPr>
      </w:pPr>
    </w:p>
    <w:p w:rsidR="00D926A6" w:rsidRPr="001D6362" w:rsidRDefault="001D6362" w:rsidP="00D926A6">
      <w:pPr>
        <w:tabs>
          <w:tab w:val="right" w:pos="9498"/>
        </w:tabs>
        <w:rPr>
          <w:rFonts w:ascii="TH SarabunPSK" w:hAnsi="TH SarabunPSK" w:cs="TH SarabunPSK"/>
          <w:sz w:val="24"/>
          <w:szCs w:val="24"/>
          <w:cs/>
        </w:rPr>
      </w:pPr>
      <w:r w:rsidRPr="001D6362">
        <w:rPr>
          <w:rFonts w:ascii="TH SarabunPSK" w:hAnsi="TH SarabunPSK" w:cs="TH SarabunPSK" w:hint="cs"/>
          <w:sz w:val="24"/>
          <w:szCs w:val="24"/>
          <w:cs/>
        </w:rPr>
        <w:t xml:space="preserve"> วันที่................เดือน...............</w:t>
      </w:r>
      <w:r w:rsidR="00B266AA">
        <w:rPr>
          <w:rFonts w:ascii="TH SarabunPSK" w:hAnsi="TH SarabunPSK" w:cs="TH SarabunPSK" w:hint="cs"/>
          <w:sz w:val="24"/>
          <w:szCs w:val="24"/>
          <w:cs/>
        </w:rPr>
        <w:t>......................พ.ศ......</w:t>
      </w:r>
    </w:p>
    <w:p w:rsidR="00D926A6" w:rsidRPr="0052489A" w:rsidRDefault="00AD2042" w:rsidP="00D926A6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rect id="สี่เหลี่ยมผืนผ้า 6" o:spid="_x0000_s1028" style="position:absolute;margin-left:230.45pt;margin-top:10.05pt;width:251.25pt;height:12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" fillcolor="window" strokecolor="windowText" strokeweight=".5pt">
            <v:textbox style="mso-next-textbox:#สี่เหลี่ยมผืนผ้า 6">
              <w:txbxContent>
                <w:p w:rsidR="00D926A6" w:rsidRPr="0052489A" w:rsidRDefault="00D926A6" w:rsidP="00D926A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นุ</w:t>
                  </w:r>
                  <w:r w:rsidR="00241D8F"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ญาต</w:t>
                  </w: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ม่อนุญาต.....................................................................................</w:t>
                  </w:r>
                </w:p>
                <w:p w:rsidR="004F5AD7" w:rsidRPr="0052489A" w:rsidRDefault="004F5AD7" w:rsidP="00D926A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2489A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…………………………………………………………………………..</w:t>
                  </w:r>
                </w:p>
                <w:p w:rsidR="00D926A6" w:rsidRPr="0052489A" w:rsidRDefault="00D926A6" w:rsidP="004F5AD7">
                  <w:pPr>
                    <w:spacing w:before="12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งชื่อ............................................................................</w:t>
                  </w:r>
                </w:p>
                <w:p w:rsidR="00D926A6" w:rsidRPr="0052489A" w:rsidRDefault="00D926A6" w:rsidP="00D926A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="007911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..........................................................................</w:t>
                  </w:r>
                  <w:r w:rsidRPr="0052489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  <w:p w:rsidR="00D926A6" w:rsidRPr="0052489A" w:rsidRDefault="0079119A" w:rsidP="00D926A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แหน่ง ........................................................................</w:t>
                  </w:r>
                </w:p>
                <w:p w:rsidR="00D926A6" w:rsidRPr="0052489A" w:rsidRDefault="00D926A6" w:rsidP="00D926A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D926A6" w:rsidRPr="0052489A" w:rsidRDefault="00D926A6" w:rsidP="00D926A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:rsidR="00D926A6" w:rsidRPr="0052489A" w:rsidRDefault="00D926A6" w:rsidP="00D926A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</w:p>
    <w:sectPr w:rsidR="00D926A6" w:rsidRPr="0052489A" w:rsidSect="00E10D38">
      <w:headerReference w:type="default" r:id="rId8"/>
      <w:headerReference w:type="first" r:id="rId9"/>
      <w:pgSz w:w="11909" w:h="16834" w:code="9"/>
      <w:pgMar w:top="1440" w:right="1440" w:bottom="1440" w:left="1440" w:header="709" w:footer="709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42" w:rsidRDefault="00AD2042" w:rsidP="008D3AD8">
      <w:r>
        <w:separator/>
      </w:r>
    </w:p>
  </w:endnote>
  <w:endnote w:type="continuationSeparator" w:id="0">
    <w:p w:rsidR="00AD2042" w:rsidRDefault="00AD2042" w:rsidP="008D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numPSK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42" w:rsidRDefault="00AD2042" w:rsidP="008D3AD8">
      <w:r>
        <w:separator/>
      </w:r>
    </w:p>
  </w:footnote>
  <w:footnote w:type="continuationSeparator" w:id="0">
    <w:p w:rsidR="00AD2042" w:rsidRDefault="00AD2042" w:rsidP="008D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B4" w:rsidRPr="00A12D62" w:rsidRDefault="008743B4" w:rsidP="00A12D62">
    <w:pPr>
      <w:spacing w:after="12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D7" w:rsidRPr="0052489A" w:rsidRDefault="004F5AD7" w:rsidP="0052489A">
    <w:pPr>
      <w:pStyle w:val="Header"/>
      <w:tabs>
        <w:tab w:val="clear" w:pos="8640"/>
        <w:tab w:val="right" w:pos="8931"/>
      </w:tabs>
      <w:jc w:val="right"/>
      <w:rPr>
        <w:rFonts w:ascii="TH SarabunPSK" w:hAnsi="TH SarabunPSK" w:cs="TH SarabunPSK"/>
        <w:sz w:val="28"/>
        <w:szCs w:val="28"/>
        <w:cs/>
      </w:rPr>
    </w:pPr>
    <w:r w:rsidRPr="0052489A">
      <w:rPr>
        <w:rFonts w:ascii="TH SarabunPSK" w:hAnsi="TH SarabunPSK" w:cs="TH SarabunPSK"/>
        <w:sz w:val="28"/>
        <w:szCs w:val="28"/>
        <w:cs/>
      </w:rPr>
      <w:tab/>
    </w:r>
    <w:r w:rsidRPr="0052489A">
      <w:rPr>
        <w:rFonts w:ascii="TH SarabunPSK" w:hAnsi="TH SarabunPSK" w:cs="TH SarabunPSK"/>
        <w:sz w:val="28"/>
        <w:szCs w:val="28"/>
        <w:cs/>
      </w:rPr>
      <w:tab/>
    </w:r>
    <w:r w:rsidRPr="0052489A">
      <w:rPr>
        <w:rFonts w:ascii="TH SarabunPSK" w:hAnsi="TH SarabunPSK" w:cs="TH SarabunPSK"/>
        <w:sz w:val="28"/>
        <w:szCs w:val="28"/>
        <w:cs/>
      </w:rPr>
      <w:t>วท บร 01</w:t>
    </w:r>
    <w:r w:rsidR="008A5148" w:rsidRPr="0052489A">
      <w:rPr>
        <w:rFonts w:ascii="TH SarabunPSK" w:hAnsi="TH SarabunPSK" w:cs="TH SarabunPSK"/>
        <w:sz w:val="28"/>
        <w:szCs w:val="28"/>
        <w:cs/>
      </w:rPr>
      <w:t>ที่ ......./ 25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251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02867E23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B6E2FD8"/>
    <w:multiLevelType w:val="hybridMultilevel"/>
    <w:tmpl w:val="872AF5F6"/>
    <w:lvl w:ilvl="0" w:tplc="94867CA4">
      <w:start w:val="1"/>
      <w:numFmt w:val="decimal"/>
      <w:lvlText w:val="%1."/>
      <w:lvlJc w:val="left"/>
      <w:pPr>
        <w:ind w:left="1026" w:hanging="360"/>
      </w:pPr>
      <w:rPr>
        <w:rFonts w:ascii="TH saranumPSK" w:hAnsi="TH saranum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1D9468CC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24452641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3DB46417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458D7C79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48401016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534A7E02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9816808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6C7A6431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72AA3B67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79A16912"/>
    <w:multiLevelType w:val="hybridMultilevel"/>
    <w:tmpl w:val="BC00D0EE"/>
    <w:lvl w:ilvl="0" w:tplc="D862B04C">
      <w:start w:val="1"/>
      <w:numFmt w:val="decimal"/>
      <w:lvlText w:val="%1."/>
      <w:lvlJc w:val="left"/>
      <w:pPr>
        <w:ind w:left="1026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7599"/>
    <w:rsid w:val="00005E90"/>
    <w:rsid w:val="00007E85"/>
    <w:rsid w:val="000306B4"/>
    <w:rsid w:val="0006006C"/>
    <w:rsid w:val="00083FD8"/>
    <w:rsid w:val="00094EA8"/>
    <w:rsid w:val="000A3FD3"/>
    <w:rsid w:val="000A4193"/>
    <w:rsid w:val="000A6CF7"/>
    <w:rsid w:val="000B4953"/>
    <w:rsid w:val="000C570F"/>
    <w:rsid w:val="000E3E66"/>
    <w:rsid w:val="001100B5"/>
    <w:rsid w:val="00146A7D"/>
    <w:rsid w:val="00173395"/>
    <w:rsid w:val="00183C83"/>
    <w:rsid w:val="001B0A4D"/>
    <w:rsid w:val="001B6C73"/>
    <w:rsid w:val="001D4F81"/>
    <w:rsid w:val="001D558A"/>
    <w:rsid w:val="001D6362"/>
    <w:rsid w:val="001E4625"/>
    <w:rsid w:val="001E66E2"/>
    <w:rsid w:val="002235AC"/>
    <w:rsid w:val="002375A2"/>
    <w:rsid w:val="00241D8F"/>
    <w:rsid w:val="00242F93"/>
    <w:rsid w:val="00252DF9"/>
    <w:rsid w:val="00285FCC"/>
    <w:rsid w:val="00290796"/>
    <w:rsid w:val="0029607C"/>
    <w:rsid w:val="002B2CE7"/>
    <w:rsid w:val="002B473A"/>
    <w:rsid w:val="002C377C"/>
    <w:rsid w:val="002C4DE7"/>
    <w:rsid w:val="002C542F"/>
    <w:rsid w:val="002C6218"/>
    <w:rsid w:val="002C68D2"/>
    <w:rsid w:val="002D1377"/>
    <w:rsid w:val="002D594E"/>
    <w:rsid w:val="003046A2"/>
    <w:rsid w:val="00332507"/>
    <w:rsid w:val="00334BDF"/>
    <w:rsid w:val="00346F16"/>
    <w:rsid w:val="00352581"/>
    <w:rsid w:val="00364F88"/>
    <w:rsid w:val="00381061"/>
    <w:rsid w:val="003B5E9F"/>
    <w:rsid w:val="003C334B"/>
    <w:rsid w:val="003D7975"/>
    <w:rsid w:val="00403901"/>
    <w:rsid w:val="00421D06"/>
    <w:rsid w:val="00424E86"/>
    <w:rsid w:val="00427DF6"/>
    <w:rsid w:val="00431382"/>
    <w:rsid w:val="00461BC3"/>
    <w:rsid w:val="004834E2"/>
    <w:rsid w:val="00483DDC"/>
    <w:rsid w:val="004B7200"/>
    <w:rsid w:val="004C57AF"/>
    <w:rsid w:val="004C7B3D"/>
    <w:rsid w:val="004E7288"/>
    <w:rsid w:val="004F2A68"/>
    <w:rsid w:val="004F5AD7"/>
    <w:rsid w:val="00502E3E"/>
    <w:rsid w:val="0052489A"/>
    <w:rsid w:val="00541254"/>
    <w:rsid w:val="00594D7D"/>
    <w:rsid w:val="00596DA7"/>
    <w:rsid w:val="005A2422"/>
    <w:rsid w:val="005C51CB"/>
    <w:rsid w:val="006357BC"/>
    <w:rsid w:val="00636129"/>
    <w:rsid w:val="006571D7"/>
    <w:rsid w:val="00676B9C"/>
    <w:rsid w:val="00684287"/>
    <w:rsid w:val="00691A7D"/>
    <w:rsid w:val="006B2EEB"/>
    <w:rsid w:val="006C711A"/>
    <w:rsid w:val="006F06AE"/>
    <w:rsid w:val="00754A7D"/>
    <w:rsid w:val="00771B73"/>
    <w:rsid w:val="00790D44"/>
    <w:rsid w:val="0079119A"/>
    <w:rsid w:val="00793E83"/>
    <w:rsid w:val="007C2F94"/>
    <w:rsid w:val="007C7C89"/>
    <w:rsid w:val="007E17F2"/>
    <w:rsid w:val="007E4D33"/>
    <w:rsid w:val="007E7599"/>
    <w:rsid w:val="00831B0E"/>
    <w:rsid w:val="008340BB"/>
    <w:rsid w:val="008370D2"/>
    <w:rsid w:val="0086789D"/>
    <w:rsid w:val="008743B4"/>
    <w:rsid w:val="008A2AD2"/>
    <w:rsid w:val="008A5148"/>
    <w:rsid w:val="008B4839"/>
    <w:rsid w:val="008D3AD8"/>
    <w:rsid w:val="008E3145"/>
    <w:rsid w:val="008E6AFD"/>
    <w:rsid w:val="0092038E"/>
    <w:rsid w:val="009357BC"/>
    <w:rsid w:val="00964564"/>
    <w:rsid w:val="0097463F"/>
    <w:rsid w:val="009765C3"/>
    <w:rsid w:val="009815D1"/>
    <w:rsid w:val="00982AC4"/>
    <w:rsid w:val="0099523A"/>
    <w:rsid w:val="009A46AB"/>
    <w:rsid w:val="009B2E60"/>
    <w:rsid w:val="009B7A44"/>
    <w:rsid w:val="009C639D"/>
    <w:rsid w:val="009F47B8"/>
    <w:rsid w:val="00A12D62"/>
    <w:rsid w:val="00A36A69"/>
    <w:rsid w:val="00A53D8C"/>
    <w:rsid w:val="00A840FB"/>
    <w:rsid w:val="00A84DED"/>
    <w:rsid w:val="00A94F75"/>
    <w:rsid w:val="00AC40E7"/>
    <w:rsid w:val="00AC5514"/>
    <w:rsid w:val="00AD2042"/>
    <w:rsid w:val="00AD4071"/>
    <w:rsid w:val="00AF1434"/>
    <w:rsid w:val="00B01FFA"/>
    <w:rsid w:val="00B266AA"/>
    <w:rsid w:val="00B318AE"/>
    <w:rsid w:val="00B53C97"/>
    <w:rsid w:val="00B74CA3"/>
    <w:rsid w:val="00B81C36"/>
    <w:rsid w:val="00B9224C"/>
    <w:rsid w:val="00B92FAD"/>
    <w:rsid w:val="00BA5A5E"/>
    <w:rsid w:val="00BA7079"/>
    <w:rsid w:val="00BB0273"/>
    <w:rsid w:val="00BC666C"/>
    <w:rsid w:val="00BD7E01"/>
    <w:rsid w:val="00C1643E"/>
    <w:rsid w:val="00C47DCC"/>
    <w:rsid w:val="00C617AB"/>
    <w:rsid w:val="00C6256D"/>
    <w:rsid w:val="00C7459D"/>
    <w:rsid w:val="00CA29CB"/>
    <w:rsid w:val="00CD2CBE"/>
    <w:rsid w:val="00CF0E4E"/>
    <w:rsid w:val="00CF448F"/>
    <w:rsid w:val="00D04C6B"/>
    <w:rsid w:val="00D219E6"/>
    <w:rsid w:val="00D229F0"/>
    <w:rsid w:val="00D32A57"/>
    <w:rsid w:val="00D52A72"/>
    <w:rsid w:val="00D86D0E"/>
    <w:rsid w:val="00D87F5C"/>
    <w:rsid w:val="00D926A6"/>
    <w:rsid w:val="00DA5ED0"/>
    <w:rsid w:val="00DB464A"/>
    <w:rsid w:val="00DE1F49"/>
    <w:rsid w:val="00DF1134"/>
    <w:rsid w:val="00E0104C"/>
    <w:rsid w:val="00E10D38"/>
    <w:rsid w:val="00E12991"/>
    <w:rsid w:val="00E313C0"/>
    <w:rsid w:val="00E43C77"/>
    <w:rsid w:val="00E570E6"/>
    <w:rsid w:val="00E6678F"/>
    <w:rsid w:val="00EC10F8"/>
    <w:rsid w:val="00EC69BA"/>
    <w:rsid w:val="00F01117"/>
    <w:rsid w:val="00F100F7"/>
    <w:rsid w:val="00F14F4E"/>
    <w:rsid w:val="00F2461F"/>
    <w:rsid w:val="00F671A0"/>
    <w:rsid w:val="00FB04D2"/>
    <w:rsid w:val="00FB3382"/>
    <w:rsid w:val="00FB3A94"/>
    <w:rsid w:val="00FB3B75"/>
    <w:rsid w:val="00FB5C41"/>
    <w:rsid w:val="00FB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0F70BC-BA5D-440D-ABFD-8A7919E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68"/>
    <w:rPr>
      <w:rFonts w:ascii="FreesiaUPC" w:hAnsi="FreesiaUPC" w:cs="FreesiaUPC"/>
      <w:sz w:val="18"/>
      <w:szCs w:val="18"/>
    </w:rPr>
  </w:style>
  <w:style w:type="paragraph" w:styleId="Heading1">
    <w:name w:val="heading 1"/>
    <w:basedOn w:val="Normal"/>
    <w:next w:val="Normal"/>
    <w:qFormat/>
    <w:rsid w:val="004F2A68"/>
    <w:pPr>
      <w:keepNext/>
      <w:tabs>
        <w:tab w:val="left" w:pos="720"/>
      </w:tabs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4F2A68"/>
    <w:pPr>
      <w:keepNext/>
      <w:jc w:val="center"/>
      <w:outlineLvl w:val="1"/>
    </w:pPr>
    <w:rPr>
      <w:rFonts w:ascii="AngsanaUPC" w:hAnsi="AngsanaUPC" w:cs="AngsanaUPC"/>
      <w:b/>
      <w:bCs/>
      <w:sz w:val="72"/>
      <w:szCs w:val="72"/>
    </w:rPr>
  </w:style>
  <w:style w:type="paragraph" w:styleId="Heading3">
    <w:name w:val="heading 3"/>
    <w:basedOn w:val="Normal"/>
    <w:next w:val="Normal"/>
    <w:qFormat/>
    <w:rsid w:val="004F2A68"/>
    <w:pPr>
      <w:keepNext/>
      <w:jc w:val="center"/>
      <w:outlineLvl w:val="2"/>
    </w:pPr>
    <w:rPr>
      <w:rFonts w:ascii="CordiaUPC" w:hAnsi="CordiaUPC" w:cs="CordiaUPC"/>
      <w:sz w:val="36"/>
      <w:szCs w:val="36"/>
    </w:rPr>
  </w:style>
  <w:style w:type="paragraph" w:styleId="Heading4">
    <w:name w:val="heading 4"/>
    <w:basedOn w:val="Normal"/>
    <w:next w:val="Normal"/>
    <w:qFormat/>
    <w:rsid w:val="004F2A68"/>
    <w:pPr>
      <w:keepNext/>
      <w:ind w:left="576" w:firstLine="576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rsid w:val="004F2A68"/>
    <w:pPr>
      <w:keepNext/>
      <w:ind w:right="-403"/>
      <w:outlineLvl w:val="4"/>
    </w:pPr>
    <w:rPr>
      <w:rFonts w:ascii="CordiaUPC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4F2A68"/>
    <w:pPr>
      <w:keepNext/>
      <w:jc w:val="center"/>
      <w:outlineLvl w:val="5"/>
    </w:pPr>
    <w:rPr>
      <w:rFonts w:ascii="CordiaUPC" w:hAnsi="CordiaUPC" w:cs="CordiaUPC"/>
      <w:b/>
      <w:bCs/>
      <w:sz w:val="144"/>
      <w:szCs w:val="144"/>
    </w:rPr>
  </w:style>
  <w:style w:type="paragraph" w:styleId="Heading7">
    <w:name w:val="heading 7"/>
    <w:basedOn w:val="Normal"/>
    <w:next w:val="Normal"/>
    <w:qFormat/>
    <w:rsid w:val="004F2A68"/>
    <w:pPr>
      <w:keepNext/>
      <w:ind w:right="-493" w:firstLine="576"/>
      <w:outlineLvl w:val="6"/>
    </w:pPr>
    <w:rPr>
      <w:rFonts w:ascii="CordiaUPC" w:hAnsi="CordiaUPC" w:cs="CordiaUPC"/>
      <w:b/>
      <w:bCs/>
      <w:sz w:val="72"/>
      <w:szCs w:val="72"/>
    </w:rPr>
  </w:style>
  <w:style w:type="paragraph" w:styleId="Heading8">
    <w:name w:val="heading 8"/>
    <w:basedOn w:val="Normal"/>
    <w:next w:val="Normal"/>
    <w:qFormat/>
    <w:rsid w:val="004F2A68"/>
    <w:pPr>
      <w:keepNext/>
      <w:spacing w:before="240" w:line="360" w:lineRule="exact"/>
      <w:jc w:val="both"/>
      <w:outlineLvl w:val="7"/>
    </w:pPr>
    <w:rPr>
      <w:rFonts w:ascii="DilleniaUPC" w:hAnsi="DilleniaUPC" w:cs="DilleniaUPC"/>
      <w:b/>
      <w:bCs/>
      <w:sz w:val="44"/>
      <w:szCs w:val="44"/>
    </w:rPr>
  </w:style>
  <w:style w:type="paragraph" w:styleId="Heading9">
    <w:name w:val="heading 9"/>
    <w:basedOn w:val="Normal"/>
    <w:next w:val="Normal"/>
    <w:qFormat/>
    <w:rsid w:val="004F2A68"/>
    <w:pPr>
      <w:keepNext/>
      <w:spacing w:before="120" w:line="360" w:lineRule="exact"/>
      <w:outlineLvl w:val="8"/>
    </w:pPr>
    <w:rPr>
      <w:rFonts w:ascii="DilleniaUPC" w:hAnsi="DilleniaUPC" w:cs="DilleniaUPC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4F2A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Header">
    <w:name w:val="header"/>
    <w:basedOn w:val="Normal"/>
    <w:rsid w:val="004F2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A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A68"/>
  </w:style>
  <w:style w:type="paragraph" w:customStyle="1" w:styleId="a">
    <w:name w:val="ªÔ´«éÒÂ»¡µÔ"/>
    <w:basedOn w:val="Heading1"/>
    <w:rsid w:val="004F2A68"/>
    <w:pPr>
      <w:tabs>
        <w:tab w:val="clear" w:pos="720"/>
      </w:tabs>
      <w:spacing w:before="0" w:after="0"/>
      <w:outlineLvl w:val="9"/>
    </w:pPr>
    <w:rPr>
      <w:rFonts w:ascii="CordiaUPC" w:hAnsi="CordiaUPC" w:cs="CordiaUPC"/>
      <w:b w:val="0"/>
      <w:bCs w:val="0"/>
    </w:rPr>
  </w:style>
  <w:style w:type="paragraph" w:customStyle="1" w:styleId="a0">
    <w:name w:val="ÂèÍË¹éÒ"/>
    <w:basedOn w:val="Normal"/>
    <w:rsid w:val="004F2A68"/>
    <w:pPr>
      <w:ind w:right="29" w:firstLine="1267"/>
      <w:jc w:val="both"/>
    </w:pPr>
    <w:rPr>
      <w:rFonts w:ascii="CordiaUPC" w:hAnsi="CordiaUPC" w:cs="CordiaUPC"/>
      <w:sz w:val="32"/>
      <w:szCs w:val="32"/>
    </w:rPr>
  </w:style>
  <w:style w:type="paragraph" w:customStyle="1" w:styleId="a1">
    <w:name w:val="¾ÔÁ¾ìª×èÍ"/>
    <w:basedOn w:val="Normal"/>
    <w:next w:val="a2"/>
    <w:rsid w:val="004F2A68"/>
    <w:pPr>
      <w:tabs>
        <w:tab w:val="center" w:pos="5760"/>
      </w:tabs>
      <w:spacing w:before="1560"/>
      <w:ind w:right="29"/>
      <w:jc w:val="both"/>
    </w:pPr>
    <w:rPr>
      <w:rFonts w:ascii="CordiaUPC" w:hAnsi="CordiaUPC" w:cs="CordiaUPC"/>
      <w:sz w:val="32"/>
      <w:szCs w:val="32"/>
    </w:rPr>
  </w:style>
  <w:style w:type="paragraph" w:customStyle="1" w:styleId="a2">
    <w:name w:val="¾ÔÁ¾ìµÓá¹è§"/>
    <w:basedOn w:val="Normal"/>
    <w:rsid w:val="004F2A68"/>
    <w:pPr>
      <w:tabs>
        <w:tab w:val="center" w:pos="5760"/>
      </w:tabs>
      <w:ind w:right="29"/>
      <w:jc w:val="both"/>
    </w:pPr>
    <w:rPr>
      <w:rFonts w:ascii="CordiaUPC" w:hAnsi="CordiaUPC" w:cs="CordiaUPC"/>
      <w:sz w:val="32"/>
      <w:szCs w:val="32"/>
    </w:rPr>
  </w:style>
  <w:style w:type="paragraph" w:customStyle="1" w:styleId="a3">
    <w:name w:val="ªÔ´«éÒÂ¾ÔàÈÉ"/>
    <w:basedOn w:val="a"/>
    <w:rsid w:val="004F2A68"/>
    <w:pPr>
      <w:spacing w:before="240"/>
    </w:pPr>
  </w:style>
  <w:style w:type="paragraph" w:customStyle="1" w:styleId="a4">
    <w:name w:val="àÃÕÂ¹"/>
    <w:basedOn w:val="a3"/>
    <w:next w:val="a5"/>
    <w:rsid w:val="004F2A68"/>
  </w:style>
  <w:style w:type="paragraph" w:customStyle="1" w:styleId="a5">
    <w:name w:val="¢éÍ¤ÇÒÁ"/>
    <w:basedOn w:val="a0"/>
    <w:next w:val="a0"/>
    <w:rsid w:val="004F2A68"/>
    <w:pPr>
      <w:spacing w:before="360"/>
    </w:pPr>
  </w:style>
  <w:style w:type="paragraph" w:customStyle="1" w:styleId="a6">
    <w:name w:val="¤ÓÅ§·éÒÂ"/>
    <w:basedOn w:val="a1"/>
    <w:next w:val="a1"/>
    <w:rsid w:val="004F2A68"/>
    <w:pPr>
      <w:spacing w:before="360"/>
    </w:pPr>
  </w:style>
  <w:style w:type="paragraph" w:customStyle="1" w:styleId="a7">
    <w:name w:val="ÇÑ¹à´×Í¹»Õ"/>
    <w:basedOn w:val="Normal"/>
    <w:next w:val="a8"/>
    <w:rsid w:val="004F2A68"/>
    <w:pPr>
      <w:tabs>
        <w:tab w:val="left" w:pos="4500"/>
      </w:tabs>
      <w:spacing w:before="200"/>
    </w:pPr>
    <w:rPr>
      <w:rFonts w:ascii="CordiaUPC" w:hAnsi="CordiaUPC" w:cs="CordiaUPC"/>
      <w:sz w:val="32"/>
      <w:szCs w:val="32"/>
    </w:rPr>
  </w:style>
  <w:style w:type="paragraph" w:customStyle="1" w:styleId="a8">
    <w:name w:val="àÃ×èÍ§"/>
    <w:basedOn w:val="a3"/>
    <w:next w:val="a4"/>
    <w:rsid w:val="004F2A68"/>
    <w:pPr>
      <w:tabs>
        <w:tab w:val="left" w:pos="5940"/>
      </w:tabs>
      <w:spacing w:before="360"/>
      <w:ind w:left="720" w:hanging="720"/>
    </w:pPr>
  </w:style>
  <w:style w:type="paragraph" w:customStyle="1" w:styleId="a9">
    <w:name w:val="¾ÔÁ¾ìµÓáË¹è§"/>
    <w:basedOn w:val="Normal"/>
    <w:next w:val="a3"/>
    <w:rsid w:val="004F2A68"/>
    <w:pPr>
      <w:tabs>
        <w:tab w:val="center" w:pos="5220"/>
      </w:tabs>
    </w:pPr>
    <w:rPr>
      <w:rFonts w:ascii="CordiaUPC" w:hAnsi="CordiaUPC" w:cs="CordiaUPC"/>
      <w:sz w:val="32"/>
      <w:szCs w:val="32"/>
    </w:rPr>
  </w:style>
  <w:style w:type="paragraph" w:customStyle="1" w:styleId="aa">
    <w:name w:val="ÍéÒ§¶Ö§"/>
    <w:basedOn w:val="a3"/>
    <w:next w:val="ab"/>
    <w:rsid w:val="004F2A68"/>
    <w:pPr>
      <w:tabs>
        <w:tab w:val="left" w:pos="5940"/>
      </w:tabs>
      <w:spacing w:before="360"/>
      <w:ind w:left="720" w:hanging="720"/>
    </w:pPr>
  </w:style>
  <w:style w:type="paragraph" w:customStyle="1" w:styleId="ab">
    <w:name w:val="ÊÔè§·ÕèÊè§ÁÒ´éÇÂ"/>
    <w:basedOn w:val="a3"/>
    <w:next w:val="a5"/>
    <w:rsid w:val="004F2A68"/>
    <w:pPr>
      <w:tabs>
        <w:tab w:val="left" w:pos="5940"/>
      </w:tabs>
      <w:spacing w:before="360"/>
      <w:ind w:left="1440" w:hanging="1440"/>
    </w:pPr>
  </w:style>
  <w:style w:type="paragraph" w:styleId="BodyText">
    <w:name w:val="Body Text"/>
    <w:basedOn w:val="Normal"/>
    <w:rsid w:val="004F2A68"/>
    <w:pPr>
      <w:ind w:right="-331"/>
    </w:pPr>
    <w:rPr>
      <w:rFonts w:ascii="DilleniaUPC" w:hAnsi="DilleniaUPC" w:cs="DilleniaUPC"/>
      <w:sz w:val="36"/>
      <w:szCs w:val="36"/>
    </w:rPr>
  </w:style>
  <w:style w:type="paragraph" w:styleId="BodyText2">
    <w:name w:val="Body Text 2"/>
    <w:basedOn w:val="Normal"/>
    <w:rsid w:val="004F2A68"/>
    <w:rPr>
      <w:rFonts w:ascii="DilleniaUPC" w:hAnsi="DilleniaUPC" w:cs="DilleniaUPC"/>
      <w:sz w:val="36"/>
      <w:szCs w:val="36"/>
    </w:rPr>
  </w:style>
  <w:style w:type="paragraph" w:styleId="BalloonText">
    <w:name w:val="Balloon Text"/>
    <w:basedOn w:val="Normal"/>
    <w:link w:val="BalloonTextChar"/>
    <w:rsid w:val="00502E3E"/>
    <w:rPr>
      <w:rFonts w:ascii="Tahoma" w:hAnsi="Tahoma" w:cs="Angsana New"/>
      <w:sz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502E3E"/>
    <w:rPr>
      <w:rFonts w:ascii="Tahoma" w:hAnsi="Tahoma"/>
      <w:sz w:val="16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56D"/>
    <w:pPr>
      <w:ind w:left="720"/>
      <w:contextualSpacing/>
    </w:pPr>
    <w:rPr>
      <w:rFonts w:cs="Angsana New"/>
      <w:szCs w:val="22"/>
    </w:rPr>
  </w:style>
  <w:style w:type="table" w:styleId="TableGrid">
    <w:name w:val="Table Grid"/>
    <w:basedOn w:val="TableNormal"/>
    <w:rsid w:val="00FB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CFBC-11C4-4998-9AC5-D2186C7C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sanmith Universit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งานสารบรรณ</dc:creator>
  <cp:lastModifiedBy>MC</cp:lastModifiedBy>
  <cp:revision>3</cp:revision>
  <cp:lastPrinted>2016-05-02T09:33:00Z</cp:lastPrinted>
  <dcterms:created xsi:type="dcterms:W3CDTF">2016-05-02T09:34:00Z</dcterms:created>
  <dcterms:modified xsi:type="dcterms:W3CDTF">2016-08-05T02:41:00Z</dcterms:modified>
</cp:coreProperties>
</file>